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01943" w14:textId="1B61B0AA" w:rsidR="004B6818" w:rsidRDefault="004B6818" w:rsidP="008F308A">
      <w:pPr>
        <w:spacing w:after="0" w:line="240" w:lineRule="auto"/>
        <w:jc w:val="center"/>
        <w:rPr>
          <w:rFonts w:asciiTheme="minorHAnsi" w:hAnsiTheme="minorHAnsi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29F75B" wp14:editId="6621480C">
            <wp:simplePos x="0" y="0"/>
            <wp:positionH relativeFrom="column">
              <wp:posOffset>381000</wp:posOffset>
            </wp:positionH>
            <wp:positionV relativeFrom="paragraph">
              <wp:posOffset>1270</wp:posOffset>
            </wp:positionV>
            <wp:extent cx="4961845" cy="1362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SO_Logo_Bla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9" t="12632" r="15526" b="68947"/>
                    <a:stretch/>
                  </pic:blipFill>
                  <pic:spPr bwMode="auto">
                    <a:xfrm>
                      <a:off x="0" y="0"/>
                      <a:ext cx="496184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4A2C6" w14:textId="77777777" w:rsidR="004B6818" w:rsidRDefault="004B6818" w:rsidP="008F308A">
      <w:pPr>
        <w:spacing w:after="0" w:line="240" w:lineRule="auto"/>
        <w:jc w:val="center"/>
        <w:rPr>
          <w:rFonts w:asciiTheme="minorHAnsi" w:hAnsiTheme="minorHAnsi"/>
          <w:b/>
          <w:sz w:val="28"/>
          <w:u w:val="single"/>
        </w:rPr>
      </w:pPr>
    </w:p>
    <w:p w14:paraId="1E9F8559" w14:textId="77777777" w:rsidR="004B6818" w:rsidRDefault="004B6818" w:rsidP="008F308A">
      <w:pPr>
        <w:spacing w:after="0" w:line="240" w:lineRule="auto"/>
        <w:jc w:val="center"/>
        <w:rPr>
          <w:rFonts w:asciiTheme="minorHAnsi" w:hAnsiTheme="minorHAnsi"/>
          <w:b/>
          <w:sz w:val="28"/>
          <w:u w:val="single"/>
        </w:rPr>
      </w:pPr>
    </w:p>
    <w:p w14:paraId="5CB52561" w14:textId="46DC7986" w:rsidR="004B6818" w:rsidRDefault="004B6818" w:rsidP="008F308A">
      <w:pPr>
        <w:spacing w:after="0" w:line="240" w:lineRule="auto"/>
        <w:jc w:val="center"/>
        <w:rPr>
          <w:rFonts w:asciiTheme="minorHAnsi" w:hAnsiTheme="minorHAnsi"/>
          <w:b/>
          <w:sz w:val="28"/>
          <w:u w:val="single"/>
        </w:rPr>
      </w:pPr>
    </w:p>
    <w:p w14:paraId="7628FCD4" w14:textId="52943929" w:rsidR="00EA58B9" w:rsidRDefault="00EA58B9" w:rsidP="008F308A">
      <w:pPr>
        <w:spacing w:after="0" w:line="240" w:lineRule="auto"/>
        <w:jc w:val="center"/>
        <w:rPr>
          <w:rFonts w:asciiTheme="minorHAnsi" w:hAnsiTheme="minorHAnsi"/>
          <w:b/>
          <w:sz w:val="28"/>
          <w:u w:val="single"/>
        </w:rPr>
      </w:pPr>
    </w:p>
    <w:p w14:paraId="59A3385C" w14:textId="77777777" w:rsidR="004B6818" w:rsidRDefault="004B6818" w:rsidP="008F308A">
      <w:pPr>
        <w:spacing w:after="0" w:line="240" w:lineRule="auto"/>
        <w:jc w:val="center"/>
        <w:rPr>
          <w:rFonts w:asciiTheme="minorHAnsi" w:hAnsiTheme="minorHAnsi"/>
          <w:b/>
          <w:sz w:val="28"/>
          <w:u w:val="single"/>
        </w:rPr>
      </w:pPr>
    </w:p>
    <w:p w14:paraId="3026310E" w14:textId="42F166F2" w:rsidR="004B6818" w:rsidRPr="000D4CEB" w:rsidRDefault="004B6818" w:rsidP="004B6818">
      <w:pPr>
        <w:jc w:val="center"/>
        <w:rPr>
          <w:rFonts w:ascii="Arial" w:hAnsi="Arial" w:cs="Arial"/>
          <w:b/>
          <w:sz w:val="48"/>
          <w:szCs w:val="48"/>
        </w:rPr>
      </w:pPr>
      <w:r w:rsidRPr="000D4CEB">
        <w:rPr>
          <w:rFonts w:ascii="Arial" w:hAnsi="Arial" w:cs="Arial"/>
          <w:b/>
          <w:sz w:val="48"/>
          <w:szCs w:val="48"/>
        </w:rPr>
        <w:t>“</w:t>
      </w:r>
      <w:r w:rsidRPr="00970D68">
        <w:rPr>
          <w:rFonts w:ascii="Arial" w:hAnsi="Arial" w:cs="Arial"/>
          <w:b/>
          <w:sz w:val="44"/>
          <w:szCs w:val="44"/>
        </w:rPr>
        <w:t xml:space="preserve">Educating Student Osteopaths: </w:t>
      </w:r>
      <w:r w:rsidR="00053E61">
        <w:rPr>
          <w:rFonts w:ascii="Arial" w:hAnsi="Arial" w:cs="Arial"/>
          <w:b/>
          <w:sz w:val="44"/>
          <w:szCs w:val="44"/>
        </w:rPr>
        <w:t xml:space="preserve">Academic and </w:t>
      </w:r>
      <w:r w:rsidRPr="00970D68">
        <w:rPr>
          <w:rFonts w:ascii="Arial" w:hAnsi="Arial" w:cs="Arial"/>
          <w:b/>
          <w:sz w:val="44"/>
          <w:szCs w:val="44"/>
        </w:rPr>
        <w:t>Clinical Learning and assessment</w:t>
      </w:r>
      <w:r w:rsidRPr="000D4CEB">
        <w:rPr>
          <w:rFonts w:ascii="Arial" w:hAnsi="Arial" w:cs="Arial"/>
          <w:b/>
          <w:sz w:val="48"/>
          <w:szCs w:val="48"/>
        </w:rPr>
        <w:t>”</w:t>
      </w:r>
    </w:p>
    <w:p w14:paraId="27DB60B8" w14:textId="1C7AAC7B" w:rsidR="00A82285" w:rsidRPr="004A703D" w:rsidRDefault="004B6818" w:rsidP="004A703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turday 7 December 2019</w:t>
      </w:r>
      <w:r w:rsidRPr="000D4CEB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London</w:t>
      </w:r>
    </w:p>
    <w:p w14:paraId="261A2B31" w14:textId="77777777" w:rsidR="008F308A" w:rsidRPr="008F308A" w:rsidRDefault="00A82285" w:rsidP="008F308A">
      <w:pPr>
        <w:spacing w:after="0" w:line="240" w:lineRule="auto"/>
        <w:jc w:val="center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 xml:space="preserve">Workshop </w:t>
      </w:r>
      <w:r w:rsidR="008F308A" w:rsidRPr="008F308A">
        <w:rPr>
          <w:rFonts w:asciiTheme="minorHAnsi" w:hAnsiTheme="minorHAnsi"/>
          <w:b/>
          <w:sz w:val="28"/>
          <w:u w:val="single"/>
        </w:rPr>
        <w:t>Session Details</w:t>
      </w:r>
    </w:p>
    <w:p w14:paraId="3FB61026" w14:textId="6F9E9FF2" w:rsidR="002C061E" w:rsidRPr="002C061E" w:rsidRDefault="002C061E" w:rsidP="004B6818">
      <w:pPr>
        <w:spacing w:after="0" w:line="240" w:lineRule="auto"/>
        <w:jc w:val="center"/>
        <w:rPr>
          <w:rFonts w:asciiTheme="minorHAnsi" w:hAnsiTheme="minorHAnsi" w:cs="Courier New"/>
          <w:i/>
          <w:sz w:val="24"/>
          <w:szCs w:val="24"/>
        </w:rPr>
      </w:pPr>
      <w:r w:rsidRPr="002C061E">
        <w:rPr>
          <w:rFonts w:asciiTheme="minorHAnsi" w:hAnsiTheme="minorHAnsi" w:cs="Courier New"/>
          <w:i/>
          <w:sz w:val="24"/>
          <w:szCs w:val="24"/>
        </w:rPr>
        <w:t>As you would like them to appear in the conference programme</w:t>
      </w:r>
    </w:p>
    <w:p w14:paraId="46966862" w14:textId="6DB6C116" w:rsidR="002C061E" w:rsidRDefault="002C061E" w:rsidP="002C061E">
      <w:pPr>
        <w:spacing w:after="0" w:line="240" w:lineRule="auto"/>
        <w:jc w:val="center"/>
        <w:rPr>
          <w:rStyle w:val="Hyperlink"/>
          <w:b/>
          <w:sz w:val="24"/>
          <w:szCs w:val="24"/>
        </w:rPr>
      </w:pPr>
      <w:r w:rsidRPr="004C16B8">
        <w:rPr>
          <w:rFonts w:asciiTheme="minorHAnsi" w:hAnsiTheme="minorHAnsi" w:cs="Courier New"/>
        </w:rPr>
        <w:t>Please return</w:t>
      </w:r>
      <w:r w:rsidR="000007B9">
        <w:rPr>
          <w:rFonts w:asciiTheme="minorHAnsi" w:hAnsiTheme="minorHAnsi" w:cs="Courier New"/>
        </w:rPr>
        <w:t xml:space="preserve"> to </w:t>
      </w:r>
      <w:hyperlink r:id="rId9" w:history="1">
        <w:r w:rsidR="00053E61" w:rsidRPr="00E653CF">
          <w:rPr>
            <w:rStyle w:val="Hyperlink"/>
            <w:rFonts w:asciiTheme="minorHAnsi" w:hAnsiTheme="minorHAnsi" w:cs="Courier New"/>
          </w:rPr>
          <w:t>conference@uco.ac.uk</w:t>
        </w:r>
      </w:hyperlink>
      <w:r w:rsidR="00053E61">
        <w:rPr>
          <w:rFonts w:asciiTheme="minorHAnsi" w:hAnsiTheme="minorHAnsi" w:cs="Courier New"/>
        </w:rPr>
        <w:t xml:space="preserve"> </w:t>
      </w:r>
      <w:r w:rsidR="00E16EA5" w:rsidRPr="004C16B8">
        <w:rPr>
          <w:rFonts w:asciiTheme="minorHAnsi" w:hAnsiTheme="minorHAnsi" w:cs="Courier New"/>
        </w:rPr>
        <w:t>by</w:t>
      </w:r>
      <w:r w:rsidR="00E16EA5">
        <w:rPr>
          <w:rFonts w:asciiTheme="minorHAnsi" w:hAnsiTheme="minorHAnsi" w:cs="Courier New"/>
          <w:sz w:val="24"/>
          <w:szCs w:val="24"/>
        </w:rPr>
        <w:t xml:space="preserve"> </w:t>
      </w:r>
      <w:r w:rsidR="00053E61">
        <w:rPr>
          <w:rFonts w:asciiTheme="minorHAnsi" w:hAnsiTheme="minorHAnsi" w:cs="Courier New"/>
        </w:rPr>
        <w:t>15/09/2019</w:t>
      </w:r>
    </w:p>
    <w:p w14:paraId="132F44A2" w14:textId="77777777" w:rsidR="008D29B2" w:rsidRPr="002C061E" w:rsidRDefault="008D29B2" w:rsidP="002C061E">
      <w:pPr>
        <w:spacing w:after="0" w:line="240" w:lineRule="auto"/>
        <w:jc w:val="center"/>
        <w:rPr>
          <w:rFonts w:asciiTheme="minorHAnsi" w:hAnsiTheme="minorHAnsi" w:cs="Courier Ne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3"/>
        <w:gridCol w:w="5423"/>
      </w:tblGrid>
      <w:tr w:rsidR="00C74927" w:rsidRPr="00FE1EE5" w14:paraId="227671DF" w14:textId="77777777" w:rsidTr="009644EA">
        <w:trPr>
          <w:trHeight w:val="1038"/>
        </w:trPr>
        <w:tc>
          <w:tcPr>
            <w:tcW w:w="3593" w:type="dxa"/>
            <w:shd w:val="pct12" w:color="auto" w:fill="auto"/>
          </w:tcPr>
          <w:p w14:paraId="1768A3D7" w14:textId="77777777" w:rsidR="00C74927" w:rsidRPr="00FE1EE5" w:rsidRDefault="00C74927" w:rsidP="00FE1EE5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E1EE5">
              <w:rPr>
                <w:rFonts w:asciiTheme="minorHAnsi" w:hAnsiTheme="minorHAnsi"/>
                <w:b/>
                <w:sz w:val="24"/>
                <w:szCs w:val="24"/>
              </w:rPr>
              <w:t xml:space="preserve">Speaker Name:  </w:t>
            </w:r>
          </w:p>
          <w:p w14:paraId="2462304C" w14:textId="77777777" w:rsidR="00FE1EE5" w:rsidRPr="00FE1EE5" w:rsidRDefault="00FE1EE5" w:rsidP="00FE1EE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E1EE5">
              <w:rPr>
                <w:rFonts w:asciiTheme="minorHAnsi" w:hAnsiTheme="minorHAnsi"/>
                <w:b/>
                <w:sz w:val="24"/>
                <w:szCs w:val="24"/>
              </w:rPr>
              <w:t>Job Title:</w:t>
            </w:r>
          </w:p>
          <w:p w14:paraId="02F73F7F" w14:textId="77777777" w:rsidR="00FE1EE5" w:rsidRDefault="000007B9" w:rsidP="00FE1EE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steopathic Institution</w:t>
            </w:r>
            <w:r w:rsidR="00FE1EE5" w:rsidRPr="00FE1EE5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65E38822" w14:textId="4C3E851B" w:rsidR="00053E61" w:rsidRPr="00FE1EE5" w:rsidRDefault="00053E61" w:rsidP="00FE1EE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mail and phone number:</w:t>
            </w:r>
          </w:p>
        </w:tc>
        <w:tc>
          <w:tcPr>
            <w:tcW w:w="5423" w:type="dxa"/>
          </w:tcPr>
          <w:p w14:paraId="64EA66DA" w14:textId="77777777" w:rsidR="0002100D" w:rsidRDefault="0002100D" w:rsidP="00FE1E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0F78A59F" w14:textId="77777777" w:rsidR="00FE1EE5" w:rsidRPr="00FE1EE5" w:rsidRDefault="00FE1EE5" w:rsidP="00FE1E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3294F" w:rsidRPr="00FE1EE5" w14:paraId="6E5D9B8E" w14:textId="77777777" w:rsidTr="00E94FBD">
        <w:tc>
          <w:tcPr>
            <w:tcW w:w="3593" w:type="dxa"/>
            <w:shd w:val="pct12" w:color="auto" w:fill="auto"/>
          </w:tcPr>
          <w:p w14:paraId="34FB38D3" w14:textId="77777777" w:rsidR="002C061E" w:rsidRPr="002C6FDF" w:rsidRDefault="002B55C5" w:rsidP="00FE1E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E1EE5">
              <w:rPr>
                <w:rFonts w:asciiTheme="minorHAnsi" w:hAnsiTheme="minorHAnsi"/>
                <w:b/>
                <w:sz w:val="24"/>
                <w:szCs w:val="24"/>
              </w:rPr>
              <w:t xml:space="preserve">Presenter Biography: </w:t>
            </w:r>
            <w:r w:rsidRPr="00FE1EE5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="00FE1EE5" w:rsidRPr="00FE1EE5">
              <w:rPr>
                <w:rFonts w:asciiTheme="minorHAnsi" w:hAnsiTheme="minorHAnsi"/>
                <w:sz w:val="24"/>
                <w:szCs w:val="24"/>
              </w:rPr>
              <w:t>(Max 100 words summarising your professional background</w:t>
            </w:r>
            <w:r w:rsidR="00E16EA5">
              <w:rPr>
                <w:rFonts w:asciiTheme="minorHAnsi" w:hAnsiTheme="minorHAnsi"/>
                <w:sz w:val="24"/>
                <w:szCs w:val="24"/>
              </w:rPr>
              <w:t xml:space="preserve"> – in </w:t>
            </w:r>
            <w:r w:rsidR="000007B9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E16EA5">
              <w:rPr>
                <w:rFonts w:asciiTheme="minorHAnsi" w:hAnsiTheme="minorHAnsi"/>
                <w:sz w:val="24"/>
                <w:szCs w:val="24"/>
              </w:rPr>
              <w:t>third person</w:t>
            </w:r>
            <w:r w:rsidR="00FE1EE5" w:rsidRPr="00FE1EE5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5423" w:type="dxa"/>
          </w:tcPr>
          <w:p w14:paraId="24BFD510" w14:textId="77777777" w:rsidR="0033294F" w:rsidRPr="00FE1EE5" w:rsidRDefault="0033294F" w:rsidP="00FE1E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1EE5" w:rsidRPr="00FE1EE5" w14:paraId="109B46E1" w14:textId="77777777" w:rsidTr="00E94FBD">
        <w:tc>
          <w:tcPr>
            <w:tcW w:w="3593" w:type="dxa"/>
            <w:tcBorders>
              <w:bottom w:val="single" w:sz="4" w:space="0" w:color="000000"/>
            </w:tcBorders>
            <w:shd w:val="pct12" w:color="auto" w:fill="auto"/>
          </w:tcPr>
          <w:p w14:paraId="18258123" w14:textId="77777777" w:rsidR="00FE1EE5" w:rsidRDefault="00FE1EE5" w:rsidP="00FE1EE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E1EE5">
              <w:rPr>
                <w:rFonts w:asciiTheme="minorHAnsi" w:hAnsiTheme="minorHAnsi"/>
                <w:b/>
                <w:sz w:val="24"/>
                <w:szCs w:val="24"/>
              </w:rPr>
              <w:t>Presentation Title:</w:t>
            </w:r>
            <w:r w:rsidR="00773AD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73AD9">
              <w:rPr>
                <w:rFonts w:asciiTheme="minorHAnsi" w:hAnsiTheme="minorHAnsi"/>
                <w:sz w:val="24"/>
                <w:szCs w:val="24"/>
              </w:rPr>
              <w:t>e.g. Practical advice on how to develop and manage problem-based learning in osteopathic education.</w:t>
            </w:r>
          </w:p>
          <w:p w14:paraId="71D7DA94" w14:textId="77777777" w:rsidR="002C061E" w:rsidRPr="002C061E" w:rsidRDefault="002C061E" w:rsidP="002C6FD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423" w:type="dxa"/>
            <w:tcBorders>
              <w:bottom w:val="single" w:sz="4" w:space="0" w:color="000000"/>
            </w:tcBorders>
          </w:tcPr>
          <w:p w14:paraId="00E948D2" w14:textId="77777777" w:rsidR="00FE1EE5" w:rsidRPr="00FE1EE5" w:rsidRDefault="00FE1EE5" w:rsidP="002C6F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3A01" w:rsidRPr="00FE1EE5" w14:paraId="137F586E" w14:textId="77777777" w:rsidTr="00E94FBD">
        <w:tc>
          <w:tcPr>
            <w:tcW w:w="3593" w:type="dxa"/>
            <w:shd w:val="pct12" w:color="auto" w:fill="auto"/>
          </w:tcPr>
          <w:p w14:paraId="2FFAEE1F" w14:textId="77777777" w:rsidR="00B33A01" w:rsidRPr="00FE1EE5" w:rsidRDefault="008C77CB" w:rsidP="00FE1EE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Workshop</w:t>
            </w:r>
            <w:r w:rsidR="00B33A01" w:rsidRPr="00FE1EE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8F308A" w:rsidRPr="00FE1EE5">
              <w:rPr>
                <w:rFonts w:asciiTheme="minorHAnsi" w:hAnsiTheme="minorHAnsi"/>
                <w:b/>
                <w:sz w:val="24"/>
                <w:szCs w:val="24"/>
              </w:rPr>
              <w:t>Synopsis</w:t>
            </w:r>
            <w:r w:rsidR="00B33A01" w:rsidRPr="00FE1EE5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</w:p>
          <w:p w14:paraId="488DEC12" w14:textId="2F20451D" w:rsidR="002C061E" w:rsidRPr="00FE1EE5" w:rsidRDefault="00FE1EE5" w:rsidP="008C77C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E1EE5">
              <w:rPr>
                <w:rFonts w:asciiTheme="minorHAnsi" w:hAnsiTheme="minorHAnsi"/>
                <w:sz w:val="24"/>
                <w:szCs w:val="24"/>
              </w:rPr>
              <w:t>(</w:t>
            </w:r>
            <w:r w:rsidR="00EE470E">
              <w:rPr>
                <w:rFonts w:asciiTheme="minorHAnsi" w:hAnsiTheme="minorHAnsi"/>
                <w:sz w:val="24"/>
                <w:szCs w:val="24"/>
              </w:rPr>
              <w:t>250</w:t>
            </w:r>
            <w:r w:rsidR="00EE470E" w:rsidRPr="00FE1EE5">
              <w:rPr>
                <w:rFonts w:asciiTheme="minorHAnsi" w:hAnsiTheme="minorHAnsi"/>
                <w:sz w:val="24"/>
                <w:szCs w:val="24"/>
              </w:rPr>
              <w:t>-word</w:t>
            </w:r>
            <w:r w:rsidRPr="00FE1EE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E1EE5">
              <w:rPr>
                <w:rFonts w:asciiTheme="minorHAnsi" w:hAnsiTheme="minorHAnsi"/>
                <w:sz w:val="24"/>
                <w:szCs w:val="24"/>
              </w:rPr>
              <w:t>summary of the presentation)</w:t>
            </w:r>
          </w:p>
        </w:tc>
        <w:tc>
          <w:tcPr>
            <w:tcW w:w="5423" w:type="dxa"/>
          </w:tcPr>
          <w:p w14:paraId="07A657B4" w14:textId="77777777" w:rsidR="00B33A01" w:rsidRPr="00E16EA5" w:rsidRDefault="00B33A01" w:rsidP="000F1F35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8C77CB" w:rsidRPr="00FE1EE5" w14:paraId="24AA4FC0" w14:textId="77777777" w:rsidTr="00E94FBD">
        <w:tc>
          <w:tcPr>
            <w:tcW w:w="3593" w:type="dxa"/>
            <w:shd w:val="pct12" w:color="auto" w:fill="auto"/>
          </w:tcPr>
          <w:p w14:paraId="177024BE" w14:textId="158543B0" w:rsidR="008C77CB" w:rsidRPr="00FE1EE5" w:rsidRDefault="008C77CB" w:rsidP="00FE1EE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oposed Interactive activity</w:t>
            </w:r>
            <w:r w:rsidR="00053E61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053E61">
              <w:rPr>
                <w:rFonts w:asciiTheme="minorHAnsi" w:hAnsiTheme="minorHAnsi"/>
                <w:bCs/>
                <w:sz w:val="24"/>
                <w:szCs w:val="24"/>
              </w:rPr>
              <w:t>(200 words)</w:t>
            </w:r>
          </w:p>
        </w:tc>
        <w:tc>
          <w:tcPr>
            <w:tcW w:w="5423" w:type="dxa"/>
          </w:tcPr>
          <w:p w14:paraId="443E4A04" w14:textId="77777777" w:rsidR="008C77CB" w:rsidRPr="00E16EA5" w:rsidRDefault="008C77CB" w:rsidP="000F1F35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33294F" w:rsidRPr="00FE1EE5" w14:paraId="0416DCA0" w14:textId="77777777" w:rsidTr="00E94FBD">
        <w:tc>
          <w:tcPr>
            <w:tcW w:w="3593" w:type="dxa"/>
            <w:shd w:val="pct12" w:color="auto" w:fill="auto"/>
          </w:tcPr>
          <w:p w14:paraId="34C2397D" w14:textId="77777777" w:rsidR="008F308A" w:rsidRDefault="0002100D" w:rsidP="00FE1EE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FE1EE5">
              <w:rPr>
                <w:rFonts w:asciiTheme="minorHAnsi" w:hAnsiTheme="minorHAnsi"/>
                <w:b/>
                <w:sz w:val="24"/>
                <w:szCs w:val="24"/>
              </w:rPr>
              <w:t>Learning Points:</w:t>
            </w:r>
          </w:p>
          <w:p w14:paraId="1A2447DB" w14:textId="77777777" w:rsidR="002C061E" w:rsidRPr="00FE1EE5" w:rsidRDefault="00FE1EE5" w:rsidP="00773AD9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="00773AD9">
              <w:rPr>
                <w:rFonts w:asciiTheme="minorHAnsi" w:hAnsiTheme="minorHAnsi"/>
                <w:sz w:val="24"/>
                <w:szCs w:val="24"/>
              </w:rPr>
              <w:t>2-3</w:t>
            </w:r>
            <w:r w:rsidRPr="00FE1EE5">
              <w:rPr>
                <w:rFonts w:asciiTheme="minorHAnsi" w:hAnsiTheme="minorHAnsi"/>
                <w:sz w:val="24"/>
                <w:szCs w:val="24"/>
              </w:rPr>
              <w:t xml:space="preserve"> learning outcomes for delegates </w:t>
            </w:r>
            <w:r w:rsidR="002C061E">
              <w:rPr>
                <w:rFonts w:asciiTheme="minorHAnsi" w:hAnsiTheme="minorHAnsi"/>
                <w:sz w:val="24"/>
                <w:szCs w:val="24"/>
              </w:rPr>
              <w:t>who attend</w:t>
            </w:r>
            <w:r w:rsidRPr="00FE1EE5">
              <w:rPr>
                <w:rFonts w:asciiTheme="minorHAnsi" w:hAnsiTheme="minorHAnsi"/>
                <w:sz w:val="24"/>
                <w:szCs w:val="24"/>
              </w:rPr>
              <w:t xml:space="preserve"> the session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5423" w:type="dxa"/>
          </w:tcPr>
          <w:p w14:paraId="7CE54F0F" w14:textId="77777777" w:rsidR="00D52FA1" w:rsidRPr="002C6FDF" w:rsidRDefault="00D52FA1" w:rsidP="00AA3EC6">
            <w:pPr>
              <w:pStyle w:val="ListParagraph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53E61" w:rsidRPr="00FE1EE5" w14:paraId="1E26EE68" w14:textId="77777777" w:rsidTr="00E94FBD">
        <w:tc>
          <w:tcPr>
            <w:tcW w:w="3593" w:type="dxa"/>
            <w:shd w:val="pct12" w:color="auto" w:fill="auto"/>
          </w:tcPr>
          <w:p w14:paraId="6529801F" w14:textId="357F11A1" w:rsidR="00053E61" w:rsidRPr="00FE1EE5" w:rsidRDefault="00053E61" w:rsidP="00FE1EE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nflicts of interests</w:t>
            </w:r>
          </w:p>
        </w:tc>
        <w:tc>
          <w:tcPr>
            <w:tcW w:w="5423" w:type="dxa"/>
          </w:tcPr>
          <w:p w14:paraId="0425186E" w14:textId="77777777" w:rsidR="00053E61" w:rsidRPr="002C6FDF" w:rsidRDefault="00053E61" w:rsidP="00AA3EC6">
            <w:pPr>
              <w:pStyle w:val="ListParagraph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07B9" w:rsidRPr="00FE1EE5" w14:paraId="367F3E7D" w14:textId="77777777" w:rsidTr="00E94FBD">
        <w:tc>
          <w:tcPr>
            <w:tcW w:w="3593" w:type="dxa"/>
            <w:shd w:val="pct12" w:color="auto" w:fill="auto"/>
          </w:tcPr>
          <w:p w14:paraId="7C1AA86F" w14:textId="77777777" w:rsidR="000007B9" w:rsidRDefault="000007B9" w:rsidP="00FE1EE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ferences</w:t>
            </w:r>
          </w:p>
          <w:p w14:paraId="25BCA103" w14:textId="77777777" w:rsidR="000007B9" w:rsidRPr="000007B9" w:rsidRDefault="000007B9" w:rsidP="00FE1E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007B9">
              <w:rPr>
                <w:rFonts w:asciiTheme="minorHAnsi" w:hAnsiTheme="minorHAnsi"/>
                <w:sz w:val="24"/>
                <w:szCs w:val="24"/>
              </w:rPr>
              <w:t xml:space="preserve">(key </w:t>
            </w:r>
            <w:r w:rsidR="00151F53">
              <w:rPr>
                <w:rFonts w:asciiTheme="minorHAnsi" w:hAnsiTheme="minorHAnsi"/>
                <w:sz w:val="24"/>
                <w:szCs w:val="24"/>
              </w:rPr>
              <w:t xml:space="preserve">educational </w:t>
            </w:r>
            <w:r w:rsidRPr="000007B9">
              <w:rPr>
                <w:rFonts w:asciiTheme="minorHAnsi" w:hAnsiTheme="minorHAnsi"/>
                <w:sz w:val="24"/>
                <w:szCs w:val="24"/>
              </w:rPr>
              <w:t xml:space="preserve">texts or </w:t>
            </w:r>
            <w:r w:rsidR="00151F53">
              <w:rPr>
                <w:rFonts w:asciiTheme="minorHAnsi" w:hAnsiTheme="minorHAnsi"/>
                <w:sz w:val="24"/>
                <w:szCs w:val="24"/>
              </w:rPr>
              <w:t xml:space="preserve">educational </w:t>
            </w:r>
            <w:r w:rsidRPr="000007B9">
              <w:rPr>
                <w:rFonts w:asciiTheme="minorHAnsi" w:hAnsiTheme="minorHAnsi"/>
                <w:sz w:val="24"/>
                <w:szCs w:val="24"/>
              </w:rPr>
              <w:t>research articles)</w:t>
            </w:r>
          </w:p>
          <w:p w14:paraId="5079BF23" w14:textId="77777777" w:rsidR="000007B9" w:rsidRPr="00FE1EE5" w:rsidRDefault="000007B9" w:rsidP="00FE1EE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423" w:type="dxa"/>
          </w:tcPr>
          <w:p w14:paraId="69A693C1" w14:textId="77777777" w:rsidR="000007B9" w:rsidRPr="002C6FDF" w:rsidRDefault="000007B9" w:rsidP="00AA3EC6">
            <w:pPr>
              <w:pStyle w:val="ListParagraph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C77CB" w:rsidRPr="00FE1EE5" w14:paraId="42A50BD0" w14:textId="77777777" w:rsidTr="00E94FBD">
        <w:tc>
          <w:tcPr>
            <w:tcW w:w="3593" w:type="dxa"/>
            <w:shd w:val="pct12" w:color="auto" w:fill="auto"/>
          </w:tcPr>
          <w:p w14:paraId="4A8D000D" w14:textId="77777777" w:rsidR="008C77CB" w:rsidRDefault="008C77CB" w:rsidP="00FE1EE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ources required</w:t>
            </w:r>
          </w:p>
        </w:tc>
        <w:tc>
          <w:tcPr>
            <w:tcW w:w="5423" w:type="dxa"/>
          </w:tcPr>
          <w:p w14:paraId="1E47C6DF" w14:textId="77777777" w:rsidR="008C77CB" w:rsidRPr="002C6FDF" w:rsidRDefault="008C77CB" w:rsidP="00AA3EC6">
            <w:pPr>
              <w:pStyle w:val="ListParagraph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0C30A3F" w14:textId="77777777" w:rsidR="00202B13" w:rsidRPr="00202B13" w:rsidRDefault="00202B13" w:rsidP="00113A7A">
      <w:pPr>
        <w:spacing w:after="0"/>
        <w:rPr>
          <w:b/>
          <w:sz w:val="16"/>
          <w:szCs w:val="24"/>
        </w:rPr>
      </w:pPr>
    </w:p>
    <w:sectPr w:rsidR="00202B13" w:rsidRPr="00202B13" w:rsidSect="003153B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D0F11" w14:textId="77777777" w:rsidR="009E6778" w:rsidRDefault="009E6778" w:rsidP="00006CB4">
      <w:pPr>
        <w:spacing w:after="0" w:line="240" w:lineRule="auto"/>
      </w:pPr>
      <w:r>
        <w:separator/>
      </w:r>
    </w:p>
  </w:endnote>
  <w:endnote w:type="continuationSeparator" w:id="0">
    <w:p w14:paraId="399202DC" w14:textId="77777777" w:rsidR="009E6778" w:rsidRDefault="009E6778" w:rsidP="0000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7F1FC" w14:textId="77777777" w:rsidR="006637F2" w:rsidRDefault="00FE1EE5" w:rsidP="00FE1EE5">
    <w:pPr>
      <w:pStyle w:val="Footer"/>
      <w:tabs>
        <w:tab w:val="left" w:pos="561"/>
      </w:tabs>
      <w:jc w:val="righ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CEB00" w14:textId="77777777" w:rsidR="009E6778" w:rsidRDefault="009E6778" w:rsidP="00006CB4">
      <w:pPr>
        <w:spacing w:after="0" w:line="240" w:lineRule="auto"/>
      </w:pPr>
      <w:r>
        <w:separator/>
      </w:r>
    </w:p>
  </w:footnote>
  <w:footnote w:type="continuationSeparator" w:id="0">
    <w:p w14:paraId="3B92396E" w14:textId="77777777" w:rsidR="009E6778" w:rsidRDefault="009E6778" w:rsidP="0000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F00D" w14:textId="77777777" w:rsidR="00FE1EE5" w:rsidRDefault="00FE1EE5" w:rsidP="00FE1E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29D7"/>
    <w:multiLevelType w:val="hybridMultilevel"/>
    <w:tmpl w:val="8AA208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587C8E"/>
    <w:multiLevelType w:val="hybridMultilevel"/>
    <w:tmpl w:val="1C7C2A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64E56"/>
    <w:multiLevelType w:val="hybridMultilevel"/>
    <w:tmpl w:val="EA88E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D12FE"/>
    <w:multiLevelType w:val="hybridMultilevel"/>
    <w:tmpl w:val="8CAAE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A08A9"/>
    <w:multiLevelType w:val="hybridMultilevel"/>
    <w:tmpl w:val="CC100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90F31"/>
    <w:multiLevelType w:val="hybridMultilevel"/>
    <w:tmpl w:val="F500A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332A56"/>
    <w:multiLevelType w:val="hybridMultilevel"/>
    <w:tmpl w:val="C5AE2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66B52"/>
    <w:multiLevelType w:val="hybridMultilevel"/>
    <w:tmpl w:val="47EA4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B4"/>
    <w:rsid w:val="000007B9"/>
    <w:rsid w:val="00006CB4"/>
    <w:rsid w:val="0002100D"/>
    <w:rsid w:val="00036A7A"/>
    <w:rsid w:val="00053E61"/>
    <w:rsid w:val="0006205D"/>
    <w:rsid w:val="00077093"/>
    <w:rsid w:val="00081896"/>
    <w:rsid w:val="000947C9"/>
    <w:rsid w:val="000A3421"/>
    <w:rsid w:val="000C02EE"/>
    <w:rsid w:val="000E43C4"/>
    <w:rsid w:val="000F1F35"/>
    <w:rsid w:val="0010615C"/>
    <w:rsid w:val="00113A7A"/>
    <w:rsid w:val="00140C19"/>
    <w:rsid w:val="00144D4E"/>
    <w:rsid w:val="00147C05"/>
    <w:rsid w:val="00151F53"/>
    <w:rsid w:val="0016135C"/>
    <w:rsid w:val="00162EBE"/>
    <w:rsid w:val="00174B59"/>
    <w:rsid w:val="001865B0"/>
    <w:rsid w:val="001C475D"/>
    <w:rsid w:val="001E53B0"/>
    <w:rsid w:val="001F119B"/>
    <w:rsid w:val="00202B13"/>
    <w:rsid w:val="002062D4"/>
    <w:rsid w:val="00240086"/>
    <w:rsid w:val="00242CD2"/>
    <w:rsid w:val="00252C4E"/>
    <w:rsid w:val="00253A9F"/>
    <w:rsid w:val="00280D18"/>
    <w:rsid w:val="00283DBF"/>
    <w:rsid w:val="002A3371"/>
    <w:rsid w:val="002A7052"/>
    <w:rsid w:val="002B2CFF"/>
    <w:rsid w:val="002B55C5"/>
    <w:rsid w:val="002C061E"/>
    <w:rsid w:val="002C45E0"/>
    <w:rsid w:val="002C6FDF"/>
    <w:rsid w:val="003009F5"/>
    <w:rsid w:val="003122F1"/>
    <w:rsid w:val="003153BF"/>
    <w:rsid w:val="00320996"/>
    <w:rsid w:val="0033294F"/>
    <w:rsid w:val="00335DCF"/>
    <w:rsid w:val="00341519"/>
    <w:rsid w:val="00351DAC"/>
    <w:rsid w:val="00373EEE"/>
    <w:rsid w:val="003E7FFA"/>
    <w:rsid w:val="004073B0"/>
    <w:rsid w:val="0044756A"/>
    <w:rsid w:val="0048234B"/>
    <w:rsid w:val="004825DB"/>
    <w:rsid w:val="004861A9"/>
    <w:rsid w:val="00490E6A"/>
    <w:rsid w:val="004A703D"/>
    <w:rsid w:val="004B6818"/>
    <w:rsid w:val="004C16B8"/>
    <w:rsid w:val="00527E50"/>
    <w:rsid w:val="005328E0"/>
    <w:rsid w:val="00550528"/>
    <w:rsid w:val="005638FC"/>
    <w:rsid w:val="00573AF7"/>
    <w:rsid w:val="00596DB7"/>
    <w:rsid w:val="005B08EE"/>
    <w:rsid w:val="005B15DB"/>
    <w:rsid w:val="005E5C80"/>
    <w:rsid w:val="005F3C99"/>
    <w:rsid w:val="00624C76"/>
    <w:rsid w:val="0063002F"/>
    <w:rsid w:val="00636F7E"/>
    <w:rsid w:val="006637F2"/>
    <w:rsid w:val="00670599"/>
    <w:rsid w:val="006855B1"/>
    <w:rsid w:val="00686387"/>
    <w:rsid w:val="00693F7A"/>
    <w:rsid w:val="006A6744"/>
    <w:rsid w:val="006B3E27"/>
    <w:rsid w:val="006B51A4"/>
    <w:rsid w:val="006D4446"/>
    <w:rsid w:val="006F768F"/>
    <w:rsid w:val="0071085F"/>
    <w:rsid w:val="00773AD9"/>
    <w:rsid w:val="00773BF5"/>
    <w:rsid w:val="0077716E"/>
    <w:rsid w:val="007A03AB"/>
    <w:rsid w:val="007A6494"/>
    <w:rsid w:val="007B2338"/>
    <w:rsid w:val="00810F56"/>
    <w:rsid w:val="008218A8"/>
    <w:rsid w:val="0084705E"/>
    <w:rsid w:val="0086099F"/>
    <w:rsid w:val="008B4698"/>
    <w:rsid w:val="008C4BBD"/>
    <w:rsid w:val="008C77CB"/>
    <w:rsid w:val="008D29B2"/>
    <w:rsid w:val="008F308A"/>
    <w:rsid w:val="008F41FD"/>
    <w:rsid w:val="008F68C9"/>
    <w:rsid w:val="00951096"/>
    <w:rsid w:val="00957E60"/>
    <w:rsid w:val="009644EA"/>
    <w:rsid w:val="00975671"/>
    <w:rsid w:val="00993568"/>
    <w:rsid w:val="009C277D"/>
    <w:rsid w:val="009D16E6"/>
    <w:rsid w:val="009D49A8"/>
    <w:rsid w:val="009E6778"/>
    <w:rsid w:val="00A3590A"/>
    <w:rsid w:val="00A429C3"/>
    <w:rsid w:val="00A82285"/>
    <w:rsid w:val="00AA3EC6"/>
    <w:rsid w:val="00AD13DB"/>
    <w:rsid w:val="00AE1525"/>
    <w:rsid w:val="00B03ED8"/>
    <w:rsid w:val="00B31277"/>
    <w:rsid w:val="00B32883"/>
    <w:rsid w:val="00B33A01"/>
    <w:rsid w:val="00B54431"/>
    <w:rsid w:val="00B8174E"/>
    <w:rsid w:val="00B92A6B"/>
    <w:rsid w:val="00BC3221"/>
    <w:rsid w:val="00C1135B"/>
    <w:rsid w:val="00C15F84"/>
    <w:rsid w:val="00C30E5B"/>
    <w:rsid w:val="00C461FA"/>
    <w:rsid w:val="00C57ABD"/>
    <w:rsid w:val="00C65338"/>
    <w:rsid w:val="00C74927"/>
    <w:rsid w:val="00CA742A"/>
    <w:rsid w:val="00CB530B"/>
    <w:rsid w:val="00CF1EAE"/>
    <w:rsid w:val="00D206B6"/>
    <w:rsid w:val="00D22900"/>
    <w:rsid w:val="00D243BA"/>
    <w:rsid w:val="00D52FA1"/>
    <w:rsid w:val="00D61640"/>
    <w:rsid w:val="00D739AE"/>
    <w:rsid w:val="00DC5B94"/>
    <w:rsid w:val="00DD17AD"/>
    <w:rsid w:val="00DE4359"/>
    <w:rsid w:val="00DF61D8"/>
    <w:rsid w:val="00E13070"/>
    <w:rsid w:val="00E16EA5"/>
    <w:rsid w:val="00E65E8A"/>
    <w:rsid w:val="00E86CB7"/>
    <w:rsid w:val="00E94FBD"/>
    <w:rsid w:val="00EA58B9"/>
    <w:rsid w:val="00EC74BE"/>
    <w:rsid w:val="00ED5F06"/>
    <w:rsid w:val="00EE470E"/>
    <w:rsid w:val="00F05912"/>
    <w:rsid w:val="00F05E98"/>
    <w:rsid w:val="00F538A1"/>
    <w:rsid w:val="00F64BE4"/>
    <w:rsid w:val="00F726F9"/>
    <w:rsid w:val="00FD214E"/>
    <w:rsid w:val="00FD48F1"/>
    <w:rsid w:val="00FE1EE5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318652"/>
  <w15:docId w15:val="{DF8E4296-F7FA-42C7-A900-ABE7BD9D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3B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CB4"/>
  </w:style>
  <w:style w:type="paragraph" w:styleId="Footer">
    <w:name w:val="footer"/>
    <w:basedOn w:val="Normal"/>
    <w:link w:val="FooterChar"/>
    <w:uiPriority w:val="99"/>
    <w:unhideWhenUsed/>
    <w:rsid w:val="0000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B4"/>
  </w:style>
  <w:style w:type="paragraph" w:styleId="BalloonText">
    <w:name w:val="Balloon Text"/>
    <w:basedOn w:val="Normal"/>
    <w:link w:val="BalloonTextChar"/>
    <w:uiPriority w:val="99"/>
    <w:semiHidden/>
    <w:unhideWhenUsed/>
    <w:rsid w:val="0000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C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7E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6705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53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5338"/>
    <w:rPr>
      <w:color w:val="800080"/>
      <w:u w:val="single"/>
    </w:rPr>
  </w:style>
  <w:style w:type="paragraph" w:styleId="Revision">
    <w:name w:val="Revision"/>
    <w:hidden/>
    <w:uiPriority w:val="99"/>
    <w:semiHidden/>
    <w:rsid w:val="00B03ED8"/>
    <w:rPr>
      <w:sz w:val="22"/>
      <w:szCs w:val="22"/>
      <w:lang w:eastAsia="en-US"/>
    </w:rPr>
  </w:style>
  <w:style w:type="paragraph" w:customStyle="1" w:styleId="Default">
    <w:name w:val="Default"/>
    <w:rsid w:val="0084705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ame">
    <w:name w:val="name"/>
    <w:basedOn w:val="DefaultParagraphFont"/>
    <w:rsid w:val="00693F7A"/>
  </w:style>
  <w:style w:type="character" w:customStyle="1" w:styleId="contrib-role">
    <w:name w:val="contrib-role"/>
    <w:basedOn w:val="DefaultParagraphFont"/>
    <w:rsid w:val="00693F7A"/>
  </w:style>
  <w:style w:type="paragraph" w:styleId="ListParagraph">
    <w:name w:val="List Paragraph"/>
    <w:basedOn w:val="Normal"/>
    <w:uiPriority w:val="34"/>
    <w:qFormat/>
    <w:rsid w:val="00693F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5F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3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71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ference@uco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D42E-E82E-4851-8585-367134CF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9</CharactersWithSpaces>
  <SharedDoc>false</SharedDoc>
  <HLinks>
    <vt:vector size="30" baseType="variant">
      <vt:variant>
        <vt:i4>1507408</vt:i4>
      </vt:variant>
      <vt:variant>
        <vt:i4>12</vt:i4>
      </vt:variant>
      <vt:variant>
        <vt:i4>0</vt:i4>
      </vt:variant>
      <vt:variant>
        <vt:i4>5</vt:i4>
      </vt:variant>
      <vt:variant>
        <vt:lpwstr>http://www.cfh.nhs.uk/eps</vt:lpwstr>
      </vt:variant>
      <vt:variant>
        <vt:lpwstr/>
      </vt:variant>
      <vt:variant>
        <vt:i4>5963786</vt:i4>
      </vt:variant>
      <vt:variant>
        <vt:i4>9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>!/EPSnhs</vt:lpwstr>
      </vt:variant>
      <vt:variant>
        <vt:i4>5963786</vt:i4>
      </vt:variant>
      <vt:variant>
        <vt:i4>6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>!/EPSnhs</vt:lpwstr>
      </vt:variant>
      <vt:variant>
        <vt:i4>1507408</vt:i4>
      </vt:variant>
      <vt:variant>
        <vt:i4>3</vt:i4>
      </vt:variant>
      <vt:variant>
        <vt:i4>0</vt:i4>
      </vt:variant>
      <vt:variant>
        <vt:i4>5</vt:i4>
      </vt:variant>
      <vt:variant>
        <vt:lpwstr>http://www.cfh.nhs.uk/eps</vt:lpwstr>
      </vt:variant>
      <vt:variant>
        <vt:lpwstr/>
      </vt:variant>
      <vt:variant>
        <vt:i4>1507408</vt:i4>
      </vt:variant>
      <vt:variant>
        <vt:i4>0</vt:i4>
      </vt:variant>
      <vt:variant>
        <vt:i4>0</vt:i4>
      </vt:variant>
      <vt:variant>
        <vt:i4>5</vt:i4>
      </vt:variant>
      <vt:variant>
        <vt:lpwstr>http://www.cfh.nhs.uk/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atterton</dc:creator>
  <cp:lastModifiedBy>Jerry Draper-Rodi</cp:lastModifiedBy>
  <cp:revision>4</cp:revision>
  <cp:lastPrinted>2011-09-23T15:19:00Z</cp:lastPrinted>
  <dcterms:created xsi:type="dcterms:W3CDTF">2019-06-07T11:21:00Z</dcterms:created>
  <dcterms:modified xsi:type="dcterms:W3CDTF">2019-06-07T11:27:00Z</dcterms:modified>
</cp:coreProperties>
</file>